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B3E3" w14:textId="6C04A8C0" w:rsidR="005A78A9" w:rsidRPr="005D5907" w:rsidRDefault="005A78A9" w:rsidP="005A78A9">
      <w:pPr>
        <w:ind w:firstLineChars="100" w:firstLine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【</w:t>
      </w:r>
      <w:r w:rsidR="0093248C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様式１</w:t>
      </w:r>
      <w:r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】</w:t>
      </w:r>
    </w:p>
    <w:p w14:paraId="5878B27B" w14:textId="77777777" w:rsidR="00481805" w:rsidRPr="005D5907" w:rsidRDefault="00481805" w:rsidP="00481805">
      <w:pPr>
        <w:ind w:firstLine="454"/>
        <w:jc w:val="center"/>
        <w:rPr>
          <w:rFonts w:ascii="HG丸ｺﾞｼｯｸM-PRO" w:eastAsia="HG丸ｺﾞｼｯｸM-PRO" w:hAnsi="HG丸ｺﾞｼｯｸM-PRO" w:cs="ＭＳ 明朝"/>
          <w:b/>
          <w:kern w:val="0"/>
          <w:sz w:val="36"/>
          <w:szCs w:val="36"/>
        </w:rPr>
      </w:pPr>
      <w:r w:rsidRPr="005D5907">
        <w:rPr>
          <w:rFonts w:ascii="HG丸ｺﾞｼｯｸM-PRO" w:eastAsia="HG丸ｺﾞｼｯｸM-PRO" w:hAnsi="HG丸ｺﾞｼｯｸM-PRO" w:cs="ＭＳ 明朝"/>
          <w:b/>
          <w:kern w:val="0"/>
          <w:sz w:val="36"/>
          <w:szCs w:val="36"/>
        </w:rPr>
        <w:t>参</w:t>
      </w:r>
      <w:r w:rsidRPr="005D5907">
        <w:rPr>
          <w:rFonts w:ascii="HG丸ｺﾞｼｯｸM-PRO" w:eastAsia="HG丸ｺﾞｼｯｸM-PRO" w:hAnsi="HG丸ｺﾞｼｯｸM-PRO" w:cs="ＭＳ 明朝" w:hint="eastAsia"/>
          <w:b/>
          <w:kern w:val="0"/>
          <w:sz w:val="36"/>
          <w:szCs w:val="36"/>
        </w:rPr>
        <w:t xml:space="preserve">　</w:t>
      </w:r>
      <w:r w:rsidRPr="005D5907">
        <w:rPr>
          <w:rFonts w:ascii="HG丸ｺﾞｼｯｸM-PRO" w:eastAsia="HG丸ｺﾞｼｯｸM-PRO" w:hAnsi="HG丸ｺﾞｼｯｸM-PRO" w:cs="ＭＳ 明朝"/>
          <w:b/>
          <w:kern w:val="0"/>
          <w:sz w:val="36"/>
          <w:szCs w:val="36"/>
        </w:rPr>
        <w:t>加</w:t>
      </w:r>
      <w:r w:rsidRPr="005D5907">
        <w:rPr>
          <w:rFonts w:ascii="HG丸ｺﾞｼｯｸM-PRO" w:eastAsia="HG丸ｺﾞｼｯｸM-PRO" w:hAnsi="HG丸ｺﾞｼｯｸM-PRO" w:cs="ＭＳ 明朝" w:hint="eastAsia"/>
          <w:b/>
          <w:kern w:val="0"/>
          <w:sz w:val="36"/>
          <w:szCs w:val="36"/>
        </w:rPr>
        <w:t xml:space="preserve">　表　明　書</w:t>
      </w:r>
    </w:p>
    <w:p w14:paraId="3476CBC9" w14:textId="77777777" w:rsidR="005D5907" w:rsidRPr="00481805" w:rsidRDefault="005D5907" w:rsidP="005D5907">
      <w:pPr>
        <w:ind w:firstLineChars="100" w:firstLine="210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14:paraId="4C74B011" w14:textId="610E86F2" w:rsidR="005D5907" w:rsidRPr="005D5907" w:rsidRDefault="005D5907" w:rsidP="005D5907">
      <w:pPr>
        <w:wordWrap w:val="0"/>
        <w:ind w:firstLineChars="100" w:firstLine="210"/>
        <w:jc w:val="right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5D5907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 xml:space="preserve">令和 　 年 </w:t>
      </w:r>
      <w:r w:rsidRPr="005D5907">
        <w:rPr>
          <w:rFonts w:ascii="HG丸ｺﾞｼｯｸM-PRO" w:eastAsia="HG丸ｺﾞｼｯｸM-PRO" w:hAnsi="HG丸ｺﾞｼｯｸM-PRO" w:cs="ＭＳ 明朝"/>
          <w:kern w:val="0"/>
          <w:szCs w:val="21"/>
        </w:rPr>
        <w:t xml:space="preserve">   </w:t>
      </w:r>
      <w:r w:rsidRPr="005D5907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 xml:space="preserve">月 </w:t>
      </w:r>
      <w:r w:rsidRPr="005D5907">
        <w:rPr>
          <w:rFonts w:ascii="HG丸ｺﾞｼｯｸM-PRO" w:eastAsia="HG丸ｺﾞｼｯｸM-PRO" w:hAnsi="HG丸ｺﾞｼｯｸM-PRO" w:cs="ＭＳ 明朝"/>
          <w:kern w:val="0"/>
          <w:szCs w:val="21"/>
        </w:rPr>
        <w:t xml:space="preserve">   </w:t>
      </w:r>
      <w:r w:rsidRPr="005D5907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日</w:t>
      </w:r>
    </w:p>
    <w:p w14:paraId="3393520B" w14:textId="77777777" w:rsidR="005D5907" w:rsidRPr="005D5907" w:rsidRDefault="005D5907" w:rsidP="005D5907">
      <w:pPr>
        <w:ind w:firstLineChars="100" w:firstLine="241"/>
        <w:rPr>
          <w:rFonts w:ascii="HG丸ｺﾞｼｯｸM-PRO" w:eastAsia="HG丸ｺﾞｼｯｸM-PRO" w:hAnsi="HG丸ｺﾞｼｯｸM-PRO" w:cs="ＭＳ 明朝"/>
          <w:b/>
          <w:kern w:val="0"/>
          <w:sz w:val="24"/>
          <w:szCs w:val="24"/>
        </w:rPr>
      </w:pPr>
    </w:p>
    <w:p w14:paraId="59C06EEE" w14:textId="77777777" w:rsidR="005D5907" w:rsidRPr="005D5907" w:rsidRDefault="005D5907" w:rsidP="005D5907">
      <w:pPr>
        <w:rPr>
          <w:rFonts w:ascii="HG丸ｺﾞｼｯｸM-PRO" w:eastAsia="HG丸ｺﾞｼｯｸM-PRO" w:hAnsi="HG丸ｺﾞｼｯｸM-PRO" w:cs="ＭＳ 明朝"/>
          <w:b/>
          <w:kern w:val="0"/>
          <w:sz w:val="24"/>
          <w:szCs w:val="24"/>
        </w:rPr>
      </w:pPr>
    </w:p>
    <w:p w14:paraId="466951C1" w14:textId="77777777" w:rsidR="00481805" w:rsidRDefault="005D5907" w:rsidP="005D5907">
      <w:pPr>
        <w:ind w:firstLineChars="150" w:firstLine="36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5D590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北空知衛生センター組合　</w:t>
      </w:r>
    </w:p>
    <w:p w14:paraId="466C8D68" w14:textId="3F8758E0" w:rsidR="005D5907" w:rsidRDefault="005D5907" w:rsidP="005D5907">
      <w:pPr>
        <w:ind w:firstLineChars="150" w:firstLine="36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5D590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組合長　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田 中 </w:t>
      </w:r>
      <w: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昌 幸</w:t>
      </w:r>
      <w:r w:rsidRPr="005D590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 </w:t>
      </w:r>
      <w:r w:rsidRPr="005D5907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 xml:space="preserve">　様</w:t>
      </w:r>
    </w:p>
    <w:p w14:paraId="7C53A1E2" w14:textId="77777777" w:rsidR="00481805" w:rsidRDefault="00481805" w:rsidP="00481805">
      <w:pPr>
        <w:ind w:firstLineChars="150" w:firstLine="36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32D68DE0" w14:textId="12EF2B0F" w:rsidR="00481805" w:rsidRPr="00481805" w:rsidRDefault="00481805" w:rsidP="00481805">
      <w:pPr>
        <w:ind w:firstLineChars="2450" w:firstLine="588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48180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住所</w:t>
      </w:r>
    </w:p>
    <w:p w14:paraId="6C0D9B98" w14:textId="77777777" w:rsidR="00481805" w:rsidRPr="00481805" w:rsidRDefault="00481805" w:rsidP="00481805">
      <w:pPr>
        <w:ind w:firstLineChars="2450" w:firstLine="588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48180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商号又は名称</w:t>
      </w:r>
    </w:p>
    <w:p w14:paraId="74D2926D" w14:textId="61171286" w:rsidR="00481805" w:rsidRDefault="00481805" w:rsidP="00481805">
      <w:pPr>
        <w:ind w:firstLineChars="2450" w:firstLine="588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48180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代表者氏名</w:t>
      </w:r>
    </w:p>
    <w:p w14:paraId="0CCC413B" w14:textId="77777777" w:rsidR="00481805" w:rsidRDefault="00481805" w:rsidP="00481805">
      <w:pPr>
        <w:ind w:firstLineChars="150" w:firstLine="36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6CB28BAA" w14:textId="77777777" w:rsidR="00481805" w:rsidRDefault="00481805" w:rsidP="005D5907">
      <w:pPr>
        <w:ind w:firstLineChars="150" w:firstLine="36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0205FFD2" w14:textId="77777777" w:rsidR="00481805" w:rsidRPr="005D5907" w:rsidRDefault="00481805" w:rsidP="005D5907">
      <w:pPr>
        <w:ind w:firstLineChars="150" w:firstLine="36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4D79ACAA" w14:textId="77777777" w:rsidR="005D5907" w:rsidRDefault="005D5907" w:rsidP="005D5907">
      <w:pPr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338AB427" w14:textId="77777777" w:rsidR="00481805" w:rsidRPr="00481805" w:rsidRDefault="00481805" w:rsidP="00481805">
      <w:pPr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48180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下記業務の提案書の募集について、必要書類を添えて参加を申し込みます。</w:t>
      </w:r>
    </w:p>
    <w:p w14:paraId="25456AA0" w14:textId="4021C8B7" w:rsidR="00481805" w:rsidRPr="005D5907" w:rsidRDefault="00481805" w:rsidP="00481805">
      <w:pPr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48180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なお、代表者その他の構成員は、北空知衛生センター組合施設照明設備ＬＥＤ化事業公募型プロポーザル実施要領の参加資格要件を満たす者であること、本書及び添付書類の記載事項は、事実と相違ないことを誓約します。</w:t>
      </w:r>
    </w:p>
    <w:p w14:paraId="4FE1E673" w14:textId="77777777" w:rsidR="005D5907" w:rsidRDefault="005D5907" w:rsidP="005D5907">
      <w:pPr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6E0F9841" w14:textId="77777777" w:rsidR="00481805" w:rsidRDefault="00481805" w:rsidP="00481805">
      <w:pPr>
        <w:pStyle w:val="ab"/>
      </w:pPr>
      <w:r>
        <w:rPr>
          <w:rFonts w:hint="eastAsia"/>
        </w:rPr>
        <w:t>記</w:t>
      </w:r>
    </w:p>
    <w:p w14:paraId="6750E508" w14:textId="77777777" w:rsidR="00481805" w:rsidRDefault="00481805" w:rsidP="00481805"/>
    <w:p w14:paraId="69EDCA18" w14:textId="3D3A4ADA" w:rsidR="00481805" w:rsidRDefault="00481805" w:rsidP="004818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18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事業名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818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北空知衛生センター組合施設照明設備ＬＥＤ化事業</w:t>
      </w:r>
    </w:p>
    <w:p w14:paraId="1999D0E9" w14:textId="265C47C6" w:rsidR="00481805" w:rsidRPr="00481805" w:rsidRDefault="00481805" w:rsidP="004818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1805">
        <w:rPr>
          <w:rFonts w:ascii="HG丸ｺﾞｼｯｸM-PRO" w:eastAsia="HG丸ｺﾞｼｯｸM-PRO" w:hAnsi="HG丸ｺﾞｼｯｸM-PRO" w:hint="eastAsia"/>
          <w:sz w:val="24"/>
          <w:szCs w:val="24"/>
        </w:rPr>
        <w:t>連絡先</w:t>
      </w:r>
    </w:p>
    <w:p w14:paraId="3CF03E4E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1805">
        <w:rPr>
          <w:rFonts w:ascii="HG丸ｺﾞｼｯｸM-PRO" w:eastAsia="HG丸ｺﾞｼｯｸM-PRO" w:hAnsi="HG丸ｺﾞｼｯｸM-PRO" w:hint="eastAsia"/>
          <w:sz w:val="24"/>
          <w:szCs w:val="24"/>
        </w:rPr>
        <w:t>担当者所属</w:t>
      </w:r>
    </w:p>
    <w:p w14:paraId="679310FF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1805">
        <w:rPr>
          <w:rFonts w:ascii="HG丸ｺﾞｼｯｸM-PRO" w:eastAsia="HG丸ｺﾞｼｯｸM-PRO" w:hAnsi="HG丸ｺﾞｼｯｸM-PRO" w:hint="eastAsia"/>
          <w:sz w:val="24"/>
          <w:szCs w:val="24"/>
        </w:rPr>
        <w:t>職氏名</w:t>
      </w:r>
    </w:p>
    <w:p w14:paraId="0FFFFE9A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1805">
        <w:rPr>
          <w:rFonts w:ascii="HG丸ｺﾞｼｯｸM-PRO" w:eastAsia="HG丸ｺﾞｼｯｸM-PRO" w:hAnsi="HG丸ｺﾞｼｯｸM-PRO" w:hint="eastAsia"/>
          <w:sz w:val="24"/>
          <w:szCs w:val="24"/>
        </w:rPr>
        <w:t>電話番号</w:t>
      </w:r>
    </w:p>
    <w:p w14:paraId="6AD70600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1805">
        <w:rPr>
          <w:rFonts w:ascii="HG丸ｺﾞｼｯｸM-PRO" w:eastAsia="HG丸ｺﾞｼｯｸM-PRO" w:hAnsi="HG丸ｺﾞｼｯｸM-PRO" w:hint="eastAsia"/>
          <w:sz w:val="24"/>
          <w:szCs w:val="24"/>
        </w:rPr>
        <w:t>ＦＡＸ番号</w:t>
      </w:r>
    </w:p>
    <w:p w14:paraId="560E26B5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1805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</w:p>
    <w:p w14:paraId="77EFDF91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860BA82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DFD861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E2151D5" w14:textId="437CE232" w:rsidR="00481805" w:rsidRPr="00481805" w:rsidRDefault="00481805" w:rsidP="004818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1805">
        <w:rPr>
          <w:rFonts w:ascii="HG丸ｺﾞｼｯｸM-PRO" w:eastAsia="HG丸ｺﾞｼｯｸM-PRO" w:hAnsi="HG丸ｺﾞｼｯｸM-PRO" w:hint="eastAsia"/>
          <w:sz w:val="24"/>
          <w:szCs w:val="24"/>
        </w:rPr>
        <w:t>※構成企業体の代表者を記入してください。</w:t>
      </w:r>
    </w:p>
    <w:p w14:paraId="22EBA11B" w14:textId="77777777" w:rsidR="005D5907" w:rsidRPr="005D5907" w:rsidRDefault="005D5907" w:rsidP="005D5907">
      <w:pPr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14:paraId="44903B89" w14:textId="77777777" w:rsidR="005D5907" w:rsidRPr="005D5907" w:rsidRDefault="005D5907" w:rsidP="005D5907">
      <w:pPr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14:paraId="6C48CF7B" w14:textId="77777777" w:rsidR="005D5907" w:rsidRPr="005D5907" w:rsidRDefault="005D5907" w:rsidP="005D5907">
      <w:pPr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14:paraId="056ADC86" w14:textId="2F1F88B8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【</w:t>
      </w:r>
      <w:r w:rsidRPr="00481805">
        <w:rPr>
          <w:rFonts w:ascii="HG丸ｺﾞｼｯｸM-PRO" w:eastAsia="HG丸ｺﾞｼｯｸM-PRO" w:hAnsi="HG丸ｺﾞｼｯｸM-PRO" w:hint="eastAsia"/>
        </w:rPr>
        <w:t>様式２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6F9AA625" w14:textId="593FF5A7" w:rsidR="00481805" w:rsidRPr="00481805" w:rsidRDefault="00481805" w:rsidP="0048180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81805">
        <w:rPr>
          <w:rFonts w:ascii="HG丸ｺﾞｼｯｸM-PRO" w:eastAsia="HG丸ｺﾞｼｯｸM-PRO" w:hAnsi="HG丸ｺﾞｼｯｸM-PRO" w:hint="eastAsia"/>
          <w:sz w:val="28"/>
          <w:szCs w:val="28"/>
        </w:rPr>
        <w:t>構　成　企　業　届</w:t>
      </w:r>
    </w:p>
    <w:p w14:paraId="1AE4C362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</w:p>
    <w:p w14:paraId="55284B29" w14:textId="77777777" w:rsidR="00481805" w:rsidRPr="00481805" w:rsidRDefault="00481805" w:rsidP="00481805">
      <w:pPr>
        <w:jc w:val="right"/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令和　年　月　日</w:t>
      </w:r>
    </w:p>
    <w:p w14:paraId="05D84574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</w:p>
    <w:p w14:paraId="4D74F768" w14:textId="77777777" w:rsid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北空知衛生センター組合</w:t>
      </w:r>
    </w:p>
    <w:p w14:paraId="54ED39A6" w14:textId="37C39C89" w:rsidR="00481805" w:rsidRPr="00481805" w:rsidRDefault="00481805" w:rsidP="0048180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組合長　田 中 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昌 幸</w:t>
      </w:r>
      <w:r w:rsidRPr="00481805">
        <w:rPr>
          <w:rFonts w:ascii="HG丸ｺﾞｼｯｸM-PRO" w:eastAsia="HG丸ｺﾞｼｯｸM-PRO" w:hAnsi="HG丸ｺﾞｼｯｸM-PRO" w:hint="eastAsia"/>
        </w:rPr>
        <w:t xml:space="preserve">　様</w:t>
      </w:r>
    </w:p>
    <w:p w14:paraId="2BC96C39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</w:p>
    <w:p w14:paraId="69499528" w14:textId="22E80A8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 xml:space="preserve">　北空知衛生センター組合施設照明設備ＬＥＤ化事業の提案書の募集について、下記のとおり構成員を提出いたします。</w:t>
      </w:r>
    </w:p>
    <w:p w14:paraId="46EC0030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</w:p>
    <w:p w14:paraId="66D0176A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代表者（リース会社）</w:t>
      </w:r>
    </w:p>
    <w:p w14:paraId="581F1F83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</w:p>
    <w:p w14:paraId="3D08D4E8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所在地</w:t>
      </w:r>
    </w:p>
    <w:p w14:paraId="16DCACD6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会社名</w:t>
      </w:r>
    </w:p>
    <w:p w14:paraId="2ADF5E71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代表者名</w:t>
      </w:r>
    </w:p>
    <w:p w14:paraId="5636E094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電話番号</w:t>
      </w:r>
    </w:p>
    <w:p w14:paraId="12526B34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担当役割</w:t>
      </w:r>
    </w:p>
    <w:p w14:paraId="7EE770C5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</w:p>
    <w:p w14:paraId="0FDE2F54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その他の構成員（器具メーカー）</w:t>
      </w:r>
    </w:p>
    <w:p w14:paraId="59CA636F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</w:p>
    <w:p w14:paraId="445582D3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所在地</w:t>
      </w:r>
    </w:p>
    <w:p w14:paraId="1F88A8E7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会社名</w:t>
      </w:r>
    </w:p>
    <w:p w14:paraId="58C46DFF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代表者名</w:t>
      </w:r>
    </w:p>
    <w:p w14:paraId="02BCC5CD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電話番号</w:t>
      </w:r>
    </w:p>
    <w:p w14:paraId="1EFD0E1C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担当役割</w:t>
      </w:r>
    </w:p>
    <w:p w14:paraId="6D130A55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</w:p>
    <w:p w14:paraId="0E805EA3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その他の構成員（　　　　　　）</w:t>
      </w:r>
    </w:p>
    <w:p w14:paraId="6DBB3B26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</w:p>
    <w:p w14:paraId="42D919E4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所在地</w:t>
      </w:r>
    </w:p>
    <w:p w14:paraId="1DC307B0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会社名</w:t>
      </w:r>
    </w:p>
    <w:p w14:paraId="5E0AA5D4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代表者名</w:t>
      </w:r>
    </w:p>
    <w:p w14:paraId="5988AD60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電話番号</w:t>
      </w:r>
    </w:p>
    <w:p w14:paraId="6B702346" w14:textId="77777777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担当役割</w:t>
      </w:r>
    </w:p>
    <w:p w14:paraId="344ADA50" w14:textId="77777777" w:rsidR="005338E7" w:rsidRDefault="005338E7" w:rsidP="00481805">
      <w:pPr>
        <w:rPr>
          <w:rFonts w:ascii="HG丸ｺﾞｼｯｸM-PRO" w:eastAsia="HG丸ｺﾞｼｯｸM-PRO" w:hAnsi="HG丸ｺﾞｼｯｸM-PRO"/>
        </w:rPr>
      </w:pPr>
    </w:p>
    <w:p w14:paraId="4F2134BF" w14:textId="67CCBBBB" w:rsidR="00481805" w:rsidRPr="00481805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 w:hint="eastAsia"/>
        </w:rPr>
        <w:t>※担当役割には、「リース会社」「器具メーカー」の名称を記入し、その他、役割がある場合は、その役割を記入してください。</w:t>
      </w:r>
    </w:p>
    <w:p w14:paraId="0B9F977B" w14:textId="24F055A0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lastRenderedPageBreak/>
        <w:t>【様式３】</w:t>
      </w:r>
    </w:p>
    <w:p w14:paraId="0482EE8D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2E0658C9" w14:textId="33A2D58A" w:rsidR="005338E7" w:rsidRPr="005338E7" w:rsidRDefault="005338E7" w:rsidP="005338E7">
      <w:pPr>
        <w:jc w:val="center"/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>企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338E7">
        <w:rPr>
          <w:rFonts w:ascii="HG丸ｺﾞｼｯｸM-PRO" w:eastAsia="HG丸ｺﾞｼｯｸM-PRO" w:hAnsi="HG丸ｺﾞｼｯｸM-PRO" w:hint="eastAsia"/>
        </w:rPr>
        <w:t>業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338E7">
        <w:rPr>
          <w:rFonts w:ascii="HG丸ｺﾞｼｯｸM-PRO" w:eastAsia="HG丸ｺﾞｼｯｸM-PRO" w:hAnsi="HG丸ｺﾞｼｯｸM-PRO" w:hint="eastAsia"/>
        </w:rPr>
        <w:t>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338E7">
        <w:rPr>
          <w:rFonts w:ascii="HG丸ｺﾞｼｯｸM-PRO" w:eastAsia="HG丸ｺﾞｼｯｸM-PRO" w:hAnsi="HG丸ｺﾞｼｯｸM-PRO" w:hint="eastAsia"/>
        </w:rPr>
        <w:t>要</w:t>
      </w:r>
    </w:p>
    <w:p w14:paraId="4488EE63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542E1DDC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>担当役割（　　　　　　　　　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1559"/>
        <w:gridCol w:w="1276"/>
        <w:gridCol w:w="1269"/>
      </w:tblGrid>
      <w:tr w:rsidR="005338E7" w:rsidRPr="005338E7" w14:paraId="7BCDB321" w14:textId="77777777" w:rsidTr="00B3183C">
        <w:trPr>
          <w:trHeight w:val="566"/>
        </w:trPr>
        <w:tc>
          <w:tcPr>
            <w:tcW w:w="1555" w:type="dxa"/>
            <w:vAlign w:val="center"/>
          </w:tcPr>
          <w:p w14:paraId="083C6F38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6939" w:type="dxa"/>
            <w:gridSpan w:val="5"/>
            <w:vAlign w:val="center"/>
          </w:tcPr>
          <w:p w14:paraId="11837935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38E7" w:rsidRPr="005338E7" w14:paraId="387D68DD" w14:textId="77777777" w:rsidTr="00B3183C">
        <w:trPr>
          <w:trHeight w:val="566"/>
        </w:trPr>
        <w:tc>
          <w:tcPr>
            <w:tcW w:w="1555" w:type="dxa"/>
            <w:vAlign w:val="center"/>
          </w:tcPr>
          <w:p w14:paraId="1D5DE0C4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6939" w:type="dxa"/>
            <w:gridSpan w:val="5"/>
            <w:vAlign w:val="center"/>
          </w:tcPr>
          <w:p w14:paraId="358488B5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38E7" w:rsidRPr="005338E7" w14:paraId="3511473D" w14:textId="77777777" w:rsidTr="00B3183C">
        <w:trPr>
          <w:trHeight w:val="566"/>
        </w:trPr>
        <w:tc>
          <w:tcPr>
            <w:tcW w:w="1555" w:type="dxa"/>
            <w:vAlign w:val="center"/>
          </w:tcPr>
          <w:p w14:paraId="3E2CA959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939" w:type="dxa"/>
            <w:gridSpan w:val="5"/>
            <w:vAlign w:val="center"/>
          </w:tcPr>
          <w:p w14:paraId="5269849C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38E7" w:rsidRPr="005338E7" w14:paraId="0631DF27" w14:textId="77777777" w:rsidTr="00B3183C">
        <w:trPr>
          <w:trHeight w:val="566"/>
        </w:trPr>
        <w:tc>
          <w:tcPr>
            <w:tcW w:w="1555" w:type="dxa"/>
            <w:vAlign w:val="center"/>
          </w:tcPr>
          <w:p w14:paraId="72E6BE95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939" w:type="dxa"/>
            <w:gridSpan w:val="5"/>
            <w:vAlign w:val="center"/>
          </w:tcPr>
          <w:p w14:paraId="192A48A7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38E7" w:rsidRPr="005338E7" w14:paraId="0A660637" w14:textId="77777777" w:rsidTr="00B3183C">
        <w:trPr>
          <w:trHeight w:val="566"/>
        </w:trPr>
        <w:tc>
          <w:tcPr>
            <w:tcW w:w="1555" w:type="dxa"/>
            <w:vAlign w:val="center"/>
          </w:tcPr>
          <w:p w14:paraId="424A7C49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6939" w:type="dxa"/>
            <w:gridSpan w:val="5"/>
            <w:vAlign w:val="center"/>
          </w:tcPr>
          <w:p w14:paraId="3E8EE14C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38E7" w:rsidRPr="005338E7" w14:paraId="05DE2085" w14:textId="77777777" w:rsidTr="00B3183C">
        <w:tc>
          <w:tcPr>
            <w:tcW w:w="1555" w:type="dxa"/>
            <w:vAlign w:val="center"/>
          </w:tcPr>
          <w:p w14:paraId="07092B26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ホームページ</w:t>
            </w:r>
          </w:p>
          <w:p w14:paraId="05C90901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ＵＲＬ</w:t>
            </w:r>
          </w:p>
        </w:tc>
        <w:tc>
          <w:tcPr>
            <w:tcW w:w="6939" w:type="dxa"/>
            <w:gridSpan w:val="5"/>
            <w:vAlign w:val="center"/>
          </w:tcPr>
          <w:p w14:paraId="0C6B27AF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38E7" w:rsidRPr="005338E7" w14:paraId="73723D01" w14:textId="77777777" w:rsidTr="00B3183C">
        <w:trPr>
          <w:trHeight w:val="685"/>
        </w:trPr>
        <w:tc>
          <w:tcPr>
            <w:tcW w:w="1555" w:type="dxa"/>
            <w:vMerge w:val="restart"/>
            <w:vAlign w:val="center"/>
          </w:tcPr>
          <w:p w14:paraId="35924DC8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842" w:type="dxa"/>
            <w:vAlign w:val="center"/>
          </w:tcPr>
          <w:p w14:paraId="48BEC5BA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担当部署</w:t>
            </w:r>
          </w:p>
        </w:tc>
        <w:tc>
          <w:tcPr>
            <w:tcW w:w="5097" w:type="dxa"/>
            <w:gridSpan w:val="4"/>
            <w:vAlign w:val="center"/>
          </w:tcPr>
          <w:p w14:paraId="59B442C4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38E7" w:rsidRPr="005338E7" w14:paraId="21CFC11D" w14:textId="77777777" w:rsidTr="00B3183C">
        <w:trPr>
          <w:trHeight w:val="685"/>
        </w:trPr>
        <w:tc>
          <w:tcPr>
            <w:tcW w:w="1555" w:type="dxa"/>
            <w:vMerge/>
          </w:tcPr>
          <w:p w14:paraId="009B4D79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vAlign w:val="center"/>
          </w:tcPr>
          <w:p w14:paraId="60F7C30B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5097" w:type="dxa"/>
            <w:gridSpan w:val="4"/>
            <w:vAlign w:val="center"/>
          </w:tcPr>
          <w:p w14:paraId="1C025DA8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38E7" w:rsidRPr="005338E7" w14:paraId="113A0111" w14:textId="77777777" w:rsidTr="00B3183C">
        <w:trPr>
          <w:trHeight w:val="685"/>
        </w:trPr>
        <w:tc>
          <w:tcPr>
            <w:tcW w:w="1555" w:type="dxa"/>
            <w:vMerge/>
          </w:tcPr>
          <w:p w14:paraId="3A302929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vAlign w:val="center"/>
          </w:tcPr>
          <w:p w14:paraId="64A7E980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097" w:type="dxa"/>
            <w:gridSpan w:val="4"/>
            <w:vAlign w:val="center"/>
          </w:tcPr>
          <w:p w14:paraId="18B5CB03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38E7" w:rsidRPr="005338E7" w14:paraId="3E80A814" w14:textId="77777777" w:rsidTr="00B3183C">
        <w:trPr>
          <w:trHeight w:val="677"/>
        </w:trPr>
        <w:tc>
          <w:tcPr>
            <w:tcW w:w="1555" w:type="dxa"/>
            <w:vAlign w:val="center"/>
          </w:tcPr>
          <w:p w14:paraId="7947ADE2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設立年月日</w:t>
            </w:r>
          </w:p>
        </w:tc>
        <w:tc>
          <w:tcPr>
            <w:tcW w:w="1842" w:type="dxa"/>
            <w:vAlign w:val="center"/>
          </w:tcPr>
          <w:p w14:paraId="4DE6A698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Align w:val="center"/>
          </w:tcPr>
          <w:p w14:paraId="2491F9D9" w14:textId="77777777" w:rsidR="005338E7" w:rsidRPr="005338E7" w:rsidRDefault="005338E7" w:rsidP="00B318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</w:tc>
        <w:tc>
          <w:tcPr>
            <w:tcW w:w="1559" w:type="dxa"/>
            <w:vAlign w:val="center"/>
          </w:tcPr>
          <w:p w14:paraId="0F2AD180" w14:textId="77777777" w:rsidR="005338E7" w:rsidRPr="005338E7" w:rsidRDefault="005338E7" w:rsidP="00B318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78B3E2E7" w14:textId="77777777" w:rsidR="005338E7" w:rsidRPr="005338E7" w:rsidRDefault="005338E7" w:rsidP="00B318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  <w:tc>
          <w:tcPr>
            <w:tcW w:w="1269" w:type="dxa"/>
            <w:vAlign w:val="center"/>
          </w:tcPr>
          <w:p w14:paraId="2814BC18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5338E7" w:rsidRPr="005338E7" w14:paraId="30FF07BF" w14:textId="77777777" w:rsidTr="00B3183C">
        <w:trPr>
          <w:trHeight w:val="5137"/>
        </w:trPr>
        <w:tc>
          <w:tcPr>
            <w:tcW w:w="1555" w:type="dxa"/>
            <w:vAlign w:val="center"/>
          </w:tcPr>
          <w:p w14:paraId="68BCEC6B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業種及び</w:t>
            </w:r>
          </w:p>
          <w:p w14:paraId="32C6A6F4" w14:textId="77777777" w:rsidR="005338E7" w:rsidRPr="005338E7" w:rsidRDefault="005338E7" w:rsidP="00B318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  <w:tc>
          <w:tcPr>
            <w:tcW w:w="6939" w:type="dxa"/>
            <w:gridSpan w:val="5"/>
          </w:tcPr>
          <w:p w14:paraId="09FFAF91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2D8FB76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>※担当役割には、「リース会社」「器具メーカー」の銘用を記入してください。</w:t>
      </w:r>
    </w:p>
    <w:p w14:paraId="3B4A8288" w14:textId="7EBA92AD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lastRenderedPageBreak/>
        <w:t>【様式４】</w:t>
      </w:r>
    </w:p>
    <w:p w14:paraId="347E75BB" w14:textId="77777777" w:rsidR="005338E7" w:rsidRPr="005338E7" w:rsidRDefault="005338E7" w:rsidP="005338E7">
      <w:pPr>
        <w:jc w:val="center"/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>業務実績報告書</w:t>
      </w:r>
    </w:p>
    <w:p w14:paraId="727744BF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64954DF8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>担当役割（リース事業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38E7" w:rsidRPr="005338E7" w14:paraId="0FD1A3A3" w14:textId="77777777" w:rsidTr="00B3183C">
        <w:trPr>
          <w:trHeight w:val="595"/>
        </w:trPr>
        <w:tc>
          <w:tcPr>
            <w:tcW w:w="8494" w:type="dxa"/>
          </w:tcPr>
          <w:p w14:paraId="4EDD033A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</w:tr>
    </w:tbl>
    <w:p w14:paraId="787F5657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4820354D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>主なリース事業経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338E7" w:rsidRPr="005338E7" w14:paraId="5B01E5C0" w14:textId="77777777" w:rsidTr="00B3183C">
        <w:tc>
          <w:tcPr>
            <w:tcW w:w="2123" w:type="dxa"/>
          </w:tcPr>
          <w:p w14:paraId="16A9A1D1" w14:textId="77777777" w:rsidR="005338E7" w:rsidRPr="005338E7" w:rsidRDefault="005338E7" w:rsidP="00B318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件名</w:t>
            </w:r>
          </w:p>
        </w:tc>
        <w:tc>
          <w:tcPr>
            <w:tcW w:w="2123" w:type="dxa"/>
          </w:tcPr>
          <w:p w14:paraId="04B19669" w14:textId="77777777" w:rsidR="005338E7" w:rsidRPr="005338E7" w:rsidRDefault="005338E7" w:rsidP="00B318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</w:tc>
        <w:tc>
          <w:tcPr>
            <w:tcW w:w="2124" w:type="dxa"/>
          </w:tcPr>
          <w:p w14:paraId="2BE3F890" w14:textId="77777777" w:rsidR="005338E7" w:rsidRPr="005338E7" w:rsidRDefault="005338E7" w:rsidP="00B318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契約金額</w:t>
            </w:r>
          </w:p>
        </w:tc>
        <w:tc>
          <w:tcPr>
            <w:tcW w:w="2124" w:type="dxa"/>
          </w:tcPr>
          <w:p w14:paraId="63C36B8D" w14:textId="77777777" w:rsidR="005338E7" w:rsidRPr="005338E7" w:rsidRDefault="005338E7" w:rsidP="00B318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納期時期</w:t>
            </w:r>
          </w:p>
        </w:tc>
      </w:tr>
      <w:tr w:rsidR="005338E7" w:rsidRPr="005338E7" w14:paraId="5D1F1A61" w14:textId="77777777" w:rsidTr="00B3183C">
        <w:trPr>
          <w:trHeight w:val="571"/>
        </w:trPr>
        <w:tc>
          <w:tcPr>
            <w:tcW w:w="8494" w:type="dxa"/>
            <w:gridSpan w:val="4"/>
            <w:vAlign w:val="center"/>
          </w:tcPr>
          <w:p w14:paraId="72D7D54F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地方公共団体実績</w:t>
            </w:r>
          </w:p>
        </w:tc>
      </w:tr>
      <w:tr w:rsidR="005338E7" w:rsidRPr="005338E7" w14:paraId="3F9317F6" w14:textId="77777777" w:rsidTr="00B3183C">
        <w:trPr>
          <w:trHeight w:val="571"/>
        </w:trPr>
        <w:tc>
          <w:tcPr>
            <w:tcW w:w="2123" w:type="dxa"/>
          </w:tcPr>
          <w:p w14:paraId="0D43DD9F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7F99E331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4DADC51D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1E6FBC2F" w14:textId="77777777" w:rsidR="005338E7" w:rsidRPr="005338E7" w:rsidRDefault="005338E7" w:rsidP="00B3183C">
            <w:pPr>
              <w:ind w:firstLineChars="400" w:firstLine="840"/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4C930DCB" w14:textId="77777777" w:rsidTr="00B3183C">
        <w:trPr>
          <w:trHeight w:val="571"/>
        </w:trPr>
        <w:tc>
          <w:tcPr>
            <w:tcW w:w="2123" w:type="dxa"/>
          </w:tcPr>
          <w:p w14:paraId="090B1DC0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0A80F903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10DDACA7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23353DDD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7A95B1C4" w14:textId="77777777" w:rsidTr="00B3183C">
        <w:trPr>
          <w:trHeight w:val="571"/>
        </w:trPr>
        <w:tc>
          <w:tcPr>
            <w:tcW w:w="2123" w:type="dxa"/>
          </w:tcPr>
          <w:p w14:paraId="4084FBAA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48B77735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41650CE9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5CAD2C9F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79F9DD94" w14:textId="77777777" w:rsidTr="00B3183C">
        <w:trPr>
          <w:trHeight w:val="571"/>
        </w:trPr>
        <w:tc>
          <w:tcPr>
            <w:tcW w:w="2123" w:type="dxa"/>
          </w:tcPr>
          <w:p w14:paraId="5BD19C85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136E7EF3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1108E195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1CC2D88A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4CA080A3" w14:textId="77777777" w:rsidTr="00B3183C">
        <w:trPr>
          <w:trHeight w:val="571"/>
        </w:trPr>
        <w:tc>
          <w:tcPr>
            <w:tcW w:w="8494" w:type="dxa"/>
            <w:gridSpan w:val="4"/>
            <w:vAlign w:val="center"/>
          </w:tcPr>
          <w:p w14:paraId="01B6607E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他官公庁（一般リース契約）</w:t>
            </w:r>
          </w:p>
        </w:tc>
      </w:tr>
      <w:tr w:rsidR="005338E7" w:rsidRPr="005338E7" w14:paraId="06BF6949" w14:textId="77777777" w:rsidTr="00B3183C">
        <w:trPr>
          <w:trHeight w:val="571"/>
        </w:trPr>
        <w:tc>
          <w:tcPr>
            <w:tcW w:w="2123" w:type="dxa"/>
          </w:tcPr>
          <w:p w14:paraId="4473D644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2AEFD282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4D6B9CF8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3471A478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63ECD8B7" w14:textId="77777777" w:rsidTr="00B3183C">
        <w:trPr>
          <w:trHeight w:val="571"/>
        </w:trPr>
        <w:tc>
          <w:tcPr>
            <w:tcW w:w="2123" w:type="dxa"/>
          </w:tcPr>
          <w:p w14:paraId="7836D940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6B39743E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162D6271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66263C86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3CE2814D" w14:textId="77777777" w:rsidTr="00B3183C">
        <w:trPr>
          <w:trHeight w:val="571"/>
        </w:trPr>
        <w:tc>
          <w:tcPr>
            <w:tcW w:w="2123" w:type="dxa"/>
          </w:tcPr>
          <w:p w14:paraId="1042BDE0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6B7AE23C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644609E9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6DF7220F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1DEB96C2" w14:textId="77777777" w:rsidTr="00B3183C">
        <w:trPr>
          <w:trHeight w:val="571"/>
        </w:trPr>
        <w:tc>
          <w:tcPr>
            <w:tcW w:w="2123" w:type="dxa"/>
          </w:tcPr>
          <w:p w14:paraId="58873785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5669CD45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33F4B5BF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4DED2685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7B63D92D" w14:textId="77777777" w:rsidTr="00B3183C">
        <w:trPr>
          <w:trHeight w:val="571"/>
        </w:trPr>
        <w:tc>
          <w:tcPr>
            <w:tcW w:w="2123" w:type="dxa"/>
          </w:tcPr>
          <w:p w14:paraId="72034D2A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03B44969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3670EC14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251D982E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5CB81597" w14:textId="77777777" w:rsidTr="00B3183C">
        <w:trPr>
          <w:trHeight w:val="571"/>
        </w:trPr>
        <w:tc>
          <w:tcPr>
            <w:tcW w:w="8494" w:type="dxa"/>
            <w:gridSpan w:val="4"/>
            <w:vAlign w:val="center"/>
          </w:tcPr>
          <w:p w14:paraId="408F8397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民間</w:t>
            </w:r>
          </w:p>
        </w:tc>
      </w:tr>
      <w:tr w:rsidR="005338E7" w:rsidRPr="005338E7" w14:paraId="4E84A5EE" w14:textId="77777777" w:rsidTr="00B3183C">
        <w:trPr>
          <w:trHeight w:val="571"/>
        </w:trPr>
        <w:tc>
          <w:tcPr>
            <w:tcW w:w="2123" w:type="dxa"/>
          </w:tcPr>
          <w:p w14:paraId="1D21249D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1B865DF3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0CCEEEA0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79A51E34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604E45E6" w14:textId="77777777" w:rsidTr="00B3183C">
        <w:trPr>
          <w:trHeight w:val="571"/>
        </w:trPr>
        <w:tc>
          <w:tcPr>
            <w:tcW w:w="2123" w:type="dxa"/>
          </w:tcPr>
          <w:p w14:paraId="51DE6ACF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5CB46EC0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110996A4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37E4D1B8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4A3E80B7" w14:textId="77777777" w:rsidTr="00B3183C">
        <w:trPr>
          <w:trHeight w:val="571"/>
        </w:trPr>
        <w:tc>
          <w:tcPr>
            <w:tcW w:w="2123" w:type="dxa"/>
          </w:tcPr>
          <w:p w14:paraId="35DC8264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6782F724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264FFE7D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65E2D627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27DB66FF" w14:textId="77777777" w:rsidTr="00B3183C">
        <w:trPr>
          <w:trHeight w:val="571"/>
        </w:trPr>
        <w:tc>
          <w:tcPr>
            <w:tcW w:w="2123" w:type="dxa"/>
          </w:tcPr>
          <w:p w14:paraId="5ADCD18F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6460360F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5A06D8DB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53BA299E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298169C5" w14:textId="77777777" w:rsidTr="00B3183C">
        <w:trPr>
          <w:trHeight w:val="571"/>
        </w:trPr>
        <w:tc>
          <w:tcPr>
            <w:tcW w:w="2123" w:type="dxa"/>
          </w:tcPr>
          <w:p w14:paraId="270AFAE3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6B479D6B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356F1299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012953D3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</w:tbl>
    <w:p w14:paraId="510AFD5C" w14:textId="77777777" w:rsid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56BDA998" w14:textId="77777777" w:rsidR="00443911" w:rsidRDefault="00443911" w:rsidP="005338E7">
      <w:pPr>
        <w:rPr>
          <w:rFonts w:ascii="HG丸ｺﾞｼｯｸM-PRO" w:eastAsia="HG丸ｺﾞｼｯｸM-PRO" w:hAnsi="HG丸ｺﾞｼｯｸM-PRO"/>
        </w:rPr>
      </w:pPr>
    </w:p>
    <w:p w14:paraId="0C2663CB" w14:textId="79F21286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【</w:t>
      </w:r>
      <w:r w:rsidRPr="005338E7">
        <w:rPr>
          <w:rFonts w:ascii="HG丸ｺﾞｼｯｸM-PRO" w:eastAsia="HG丸ｺﾞｼｯｸM-PRO" w:hAnsi="HG丸ｺﾞｼｯｸM-PRO" w:hint="eastAsia"/>
        </w:rPr>
        <w:t>様式４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37CF1147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1DD6A2EB" w14:textId="77777777" w:rsidR="005338E7" w:rsidRPr="005338E7" w:rsidRDefault="005338E7" w:rsidP="005338E7">
      <w:pPr>
        <w:jc w:val="center"/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>業務実績報告書</w:t>
      </w:r>
    </w:p>
    <w:p w14:paraId="4E34C7D8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59E38554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>担当役割（器具メーカ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38E7" w:rsidRPr="005338E7" w14:paraId="05C623F4" w14:textId="77777777" w:rsidTr="00B3183C">
        <w:trPr>
          <w:trHeight w:val="595"/>
        </w:trPr>
        <w:tc>
          <w:tcPr>
            <w:tcW w:w="8494" w:type="dxa"/>
          </w:tcPr>
          <w:p w14:paraId="087EDBE2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</w:tr>
    </w:tbl>
    <w:p w14:paraId="1D5DF99F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393E0228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>主な器具納品経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338E7" w:rsidRPr="005338E7" w14:paraId="2702CAF5" w14:textId="77777777" w:rsidTr="00B3183C">
        <w:tc>
          <w:tcPr>
            <w:tcW w:w="2123" w:type="dxa"/>
          </w:tcPr>
          <w:p w14:paraId="1AE5979E" w14:textId="77777777" w:rsidR="005338E7" w:rsidRPr="005338E7" w:rsidRDefault="005338E7" w:rsidP="00B318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件名</w:t>
            </w:r>
          </w:p>
        </w:tc>
        <w:tc>
          <w:tcPr>
            <w:tcW w:w="2123" w:type="dxa"/>
          </w:tcPr>
          <w:p w14:paraId="74F64F21" w14:textId="77777777" w:rsidR="005338E7" w:rsidRPr="005338E7" w:rsidRDefault="005338E7" w:rsidP="00B318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</w:tc>
        <w:tc>
          <w:tcPr>
            <w:tcW w:w="2124" w:type="dxa"/>
          </w:tcPr>
          <w:p w14:paraId="284690D0" w14:textId="77777777" w:rsidR="005338E7" w:rsidRPr="005338E7" w:rsidRDefault="005338E7" w:rsidP="00B318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契約金額</w:t>
            </w:r>
          </w:p>
        </w:tc>
        <w:tc>
          <w:tcPr>
            <w:tcW w:w="2124" w:type="dxa"/>
          </w:tcPr>
          <w:p w14:paraId="362E3DBA" w14:textId="77777777" w:rsidR="005338E7" w:rsidRPr="005338E7" w:rsidRDefault="005338E7" w:rsidP="00B318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納期時期</w:t>
            </w:r>
          </w:p>
        </w:tc>
      </w:tr>
      <w:tr w:rsidR="005338E7" w:rsidRPr="005338E7" w14:paraId="3D7F5E8A" w14:textId="77777777" w:rsidTr="00B3183C">
        <w:trPr>
          <w:trHeight w:val="571"/>
        </w:trPr>
        <w:tc>
          <w:tcPr>
            <w:tcW w:w="8494" w:type="dxa"/>
            <w:gridSpan w:val="4"/>
            <w:vAlign w:val="center"/>
          </w:tcPr>
          <w:p w14:paraId="3130F04C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地方公共団体実績</w:t>
            </w:r>
          </w:p>
        </w:tc>
      </w:tr>
      <w:tr w:rsidR="005338E7" w:rsidRPr="005338E7" w14:paraId="3060BA17" w14:textId="77777777" w:rsidTr="00B3183C">
        <w:trPr>
          <w:trHeight w:val="571"/>
        </w:trPr>
        <w:tc>
          <w:tcPr>
            <w:tcW w:w="2123" w:type="dxa"/>
          </w:tcPr>
          <w:p w14:paraId="5A5AA02F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61C012EC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20A2DE7F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233E8428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432927C8" w14:textId="77777777" w:rsidTr="00B3183C">
        <w:trPr>
          <w:trHeight w:val="571"/>
        </w:trPr>
        <w:tc>
          <w:tcPr>
            <w:tcW w:w="2123" w:type="dxa"/>
          </w:tcPr>
          <w:p w14:paraId="09CFC9BE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037B3925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294BFFFB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63A81B38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7ACC754D" w14:textId="77777777" w:rsidTr="00B3183C">
        <w:trPr>
          <w:trHeight w:val="571"/>
        </w:trPr>
        <w:tc>
          <w:tcPr>
            <w:tcW w:w="2123" w:type="dxa"/>
          </w:tcPr>
          <w:p w14:paraId="1CE807D6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0C8170F7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5CD76D80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4F90A310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2919BD4C" w14:textId="77777777" w:rsidTr="00B3183C">
        <w:trPr>
          <w:trHeight w:val="571"/>
        </w:trPr>
        <w:tc>
          <w:tcPr>
            <w:tcW w:w="2123" w:type="dxa"/>
          </w:tcPr>
          <w:p w14:paraId="10BCF8AC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3C9C8EF7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5D256136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7E0F3964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50B9497D" w14:textId="77777777" w:rsidTr="00B3183C">
        <w:trPr>
          <w:trHeight w:val="571"/>
        </w:trPr>
        <w:tc>
          <w:tcPr>
            <w:tcW w:w="8494" w:type="dxa"/>
            <w:gridSpan w:val="4"/>
            <w:vAlign w:val="center"/>
          </w:tcPr>
          <w:p w14:paraId="5B7FCBC6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他官公庁</w:t>
            </w:r>
          </w:p>
        </w:tc>
      </w:tr>
      <w:tr w:rsidR="005338E7" w:rsidRPr="005338E7" w14:paraId="3B71C27D" w14:textId="77777777" w:rsidTr="00B3183C">
        <w:trPr>
          <w:trHeight w:val="571"/>
        </w:trPr>
        <w:tc>
          <w:tcPr>
            <w:tcW w:w="2123" w:type="dxa"/>
          </w:tcPr>
          <w:p w14:paraId="6F452317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4A600BA9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61AC3838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26F5B6C7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22826607" w14:textId="77777777" w:rsidTr="00B3183C">
        <w:trPr>
          <w:trHeight w:val="571"/>
        </w:trPr>
        <w:tc>
          <w:tcPr>
            <w:tcW w:w="2123" w:type="dxa"/>
          </w:tcPr>
          <w:p w14:paraId="163F1938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0DB72ABA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46EEC995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51B832D1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5177B5CF" w14:textId="77777777" w:rsidTr="00B3183C">
        <w:trPr>
          <w:trHeight w:val="571"/>
        </w:trPr>
        <w:tc>
          <w:tcPr>
            <w:tcW w:w="2123" w:type="dxa"/>
          </w:tcPr>
          <w:p w14:paraId="7F90D5CF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72675A09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01F60495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561A7E9A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70C4C0BB" w14:textId="77777777" w:rsidTr="00B3183C">
        <w:trPr>
          <w:trHeight w:val="571"/>
        </w:trPr>
        <w:tc>
          <w:tcPr>
            <w:tcW w:w="2123" w:type="dxa"/>
          </w:tcPr>
          <w:p w14:paraId="7886AB33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6162BE09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24213883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2981B9E1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42CC1951" w14:textId="77777777" w:rsidTr="00B3183C">
        <w:trPr>
          <w:trHeight w:val="571"/>
        </w:trPr>
        <w:tc>
          <w:tcPr>
            <w:tcW w:w="2123" w:type="dxa"/>
          </w:tcPr>
          <w:p w14:paraId="4722B786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19E7779C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5FE44CAC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545E5ABE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7295738B" w14:textId="77777777" w:rsidTr="00B3183C">
        <w:trPr>
          <w:trHeight w:val="571"/>
        </w:trPr>
        <w:tc>
          <w:tcPr>
            <w:tcW w:w="8494" w:type="dxa"/>
            <w:gridSpan w:val="4"/>
            <w:vAlign w:val="center"/>
          </w:tcPr>
          <w:p w14:paraId="2AF420A7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民間</w:t>
            </w:r>
          </w:p>
        </w:tc>
      </w:tr>
      <w:tr w:rsidR="005338E7" w:rsidRPr="005338E7" w14:paraId="2CB07EBF" w14:textId="77777777" w:rsidTr="00B3183C">
        <w:trPr>
          <w:trHeight w:val="571"/>
        </w:trPr>
        <w:tc>
          <w:tcPr>
            <w:tcW w:w="2123" w:type="dxa"/>
          </w:tcPr>
          <w:p w14:paraId="6A7E8345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127EDDF0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2814FAEF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47EB65E3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1ACA25E5" w14:textId="77777777" w:rsidTr="00B3183C">
        <w:trPr>
          <w:trHeight w:val="571"/>
        </w:trPr>
        <w:tc>
          <w:tcPr>
            <w:tcW w:w="2123" w:type="dxa"/>
          </w:tcPr>
          <w:p w14:paraId="09FB3198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04AA3D49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11FDBB51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4E07C2D4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4A114579" w14:textId="77777777" w:rsidTr="00B3183C">
        <w:trPr>
          <w:trHeight w:val="571"/>
        </w:trPr>
        <w:tc>
          <w:tcPr>
            <w:tcW w:w="2123" w:type="dxa"/>
          </w:tcPr>
          <w:p w14:paraId="581C84BA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591CB8CC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3DEA5329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618518B2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2310BC9A" w14:textId="77777777" w:rsidTr="00B3183C">
        <w:trPr>
          <w:trHeight w:val="571"/>
        </w:trPr>
        <w:tc>
          <w:tcPr>
            <w:tcW w:w="2123" w:type="dxa"/>
          </w:tcPr>
          <w:p w14:paraId="13A30083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6F5754FD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04645EFB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199C7A69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  <w:tr w:rsidR="005338E7" w:rsidRPr="005338E7" w14:paraId="28615658" w14:textId="77777777" w:rsidTr="00B3183C">
        <w:trPr>
          <w:trHeight w:val="571"/>
        </w:trPr>
        <w:tc>
          <w:tcPr>
            <w:tcW w:w="2123" w:type="dxa"/>
          </w:tcPr>
          <w:p w14:paraId="54202B19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71223F09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49D93E1F" w14:textId="77777777" w:rsidR="005338E7" w:rsidRPr="005338E7" w:rsidRDefault="005338E7" w:rsidP="00B318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  <w:vAlign w:val="center"/>
          </w:tcPr>
          <w:p w14:paraId="2E30FCDC" w14:textId="77777777" w:rsidR="005338E7" w:rsidRPr="005338E7" w:rsidRDefault="005338E7" w:rsidP="00B318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338E7">
              <w:rPr>
                <w:rFonts w:ascii="HG丸ｺﾞｼｯｸM-PRO" w:eastAsia="HG丸ｺﾞｼｯｸM-PRO" w:hAnsi="HG丸ｺﾞｼｯｸM-PRO" w:hint="eastAsia"/>
              </w:rPr>
              <w:t>年　　月</w:t>
            </w:r>
          </w:p>
        </w:tc>
      </w:tr>
    </w:tbl>
    <w:p w14:paraId="7CFC0C6C" w14:textId="77777777" w:rsidR="00443911" w:rsidRDefault="00443911" w:rsidP="005338E7">
      <w:pPr>
        <w:rPr>
          <w:rFonts w:ascii="HG丸ｺﾞｼｯｸM-PRO" w:eastAsia="HG丸ｺﾞｼｯｸM-PRO" w:hAnsi="HG丸ｺﾞｼｯｸM-PRO"/>
        </w:rPr>
      </w:pPr>
    </w:p>
    <w:p w14:paraId="7FC981AE" w14:textId="4520236E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【</w:t>
      </w:r>
      <w:r w:rsidRPr="005338E7">
        <w:rPr>
          <w:rFonts w:ascii="HG丸ｺﾞｼｯｸM-PRO" w:eastAsia="HG丸ｺﾞｼｯｸM-PRO" w:hAnsi="HG丸ｺﾞｼｯｸM-PRO" w:hint="eastAsia"/>
        </w:rPr>
        <w:t>様式５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7080F49B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1E34DD04" w14:textId="64F8FD05" w:rsidR="005338E7" w:rsidRPr="00CC618D" w:rsidRDefault="00CC618D" w:rsidP="005338E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C618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技　術　</w:t>
      </w:r>
      <w:r w:rsidR="005338E7" w:rsidRPr="00CC618D">
        <w:rPr>
          <w:rFonts w:ascii="HG丸ｺﾞｼｯｸM-PRO" w:eastAsia="HG丸ｺﾞｼｯｸM-PRO" w:hAnsi="HG丸ｺﾞｼｯｸM-PRO" w:hint="eastAsia"/>
          <w:sz w:val="36"/>
          <w:szCs w:val="36"/>
        </w:rPr>
        <w:t>提</w:t>
      </w:r>
      <w:r w:rsidRPr="00CC618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5338E7" w:rsidRPr="00CC618D">
        <w:rPr>
          <w:rFonts w:ascii="HG丸ｺﾞｼｯｸM-PRO" w:eastAsia="HG丸ｺﾞｼｯｸM-PRO" w:hAnsi="HG丸ｺﾞｼｯｸM-PRO" w:hint="eastAsia"/>
          <w:sz w:val="36"/>
          <w:szCs w:val="36"/>
        </w:rPr>
        <w:t>案</w:t>
      </w:r>
      <w:r w:rsidRPr="00CC618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5338E7" w:rsidRPr="00CC618D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p w14:paraId="6D0F9BEC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0ADD92CA" w14:textId="77777777" w:rsidR="005338E7" w:rsidRPr="005338E7" w:rsidRDefault="005338E7" w:rsidP="005338E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 xml:space="preserve">令和　年　月　日　</w:t>
      </w:r>
    </w:p>
    <w:p w14:paraId="71551224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634AC1E6" w14:textId="77777777" w:rsid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北空知衛生センター組合</w:t>
      </w:r>
    </w:p>
    <w:p w14:paraId="67A5E936" w14:textId="57A4B9D5" w:rsidR="005338E7" w:rsidRPr="005338E7" w:rsidRDefault="005338E7" w:rsidP="005338E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組合長</w:t>
      </w:r>
      <w:r w:rsidRPr="005338E7">
        <w:rPr>
          <w:rFonts w:ascii="HG丸ｺﾞｼｯｸM-PRO" w:eastAsia="HG丸ｺﾞｼｯｸM-PRO" w:hAnsi="HG丸ｺﾞｼｯｸM-PRO" w:hint="eastAsia"/>
        </w:rPr>
        <w:t xml:space="preserve">　田　中　昌　幸　　様</w:t>
      </w:r>
    </w:p>
    <w:p w14:paraId="62F09974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433BD301" w14:textId="77777777" w:rsidR="005338E7" w:rsidRPr="005338E7" w:rsidRDefault="005338E7" w:rsidP="005338E7">
      <w:pPr>
        <w:ind w:firstLineChars="1900" w:firstLine="3990"/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>所在地</w:t>
      </w:r>
    </w:p>
    <w:p w14:paraId="691A9B5D" w14:textId="77777777" w:rsidR="005338E7" w:rsidRPr="005338E7" w:rsidRDefault="005338E7" w:rsidP="005338E7">
      <w:pPr>
        <w:ind w:firstLineChars="1900" w:firstLine="3990"/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>会社名</w:t>
      </w:r>
    </w:p>
    <w:p w14:paraId="3CC71BFF" w14:textId="77777777" w:rsidR="005338E7" w:rsidRPr="005338E7" w:rsidRDefault="005338E7" w:rsidP="005338E7">
      <w:pPr>
        <w:ind w:firstLineChars="1900" w:firstLine="3990"/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 xml:space="preserve">代表者名　　　　　　　　　　　　　</w:t>
      </w:r>
      <w:r w:rsidRPr="005338E7">
        <w:rPr>
          <w:rFonts w:ascii="ＭＳ 明朝" w:eastAsia="ＭＳ 明朝" w:hAnsi="ＭＳ 明朝" w:cs="ＭＳ 明朝" w:hint="eastAsia"/>
        </w:rPr>
        <w:t>㊞</w:t>
      </w:r>
    </w:p>
    <w:p w14:paraId="3D89DDFA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6D159F94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7197CFD9" w14:textId="62330353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 xml:space="preserve">　北空知衛生センター組合施設照明設備ＬＥＤ化事業について、下記の</w:t>
      </w:r>
      <w:r w:rsidR="00CC618D">
        <w:rPr>
          <w:rFonts w:ascii="HG丸ｺﾞｼｯｸM-PRO" w:eastAsia="HG丸ｺﾞｼｯｸM-PRO" w:hAnsi="HG丸ｺﾞｼｯｸM-PRO" w:hint="eastAsia"/>
        </w:rPr>
        <w:t>技術</w:t>
      </w:r>
      <w:r w:rsidRPr="005338E7">
        <w:rPr>
          <w:rFonts w:ascii="HG丸ｺﾞｼｯｸM-PRO" w:eastAsia="HG丸ｺﾞｼｯｸM-PRO" w:hAnsi="HG丸ｺﾞｼｯｸM-PRO" w:hint="eastAsia"/>
        </w:rPr>
        <w:t>提案書類を提出します。</w:t>
      </w:r>
    </w:p>
    <w:p w14:paraId="680DA500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6E7FE3DD" w14:textId="77777777" w:rsidR="005338E7" w:rsidRPr="005338E7" w:rsidRDefault="005338E7" w:rsidP="005338E7">
      <w:pPr>
        <w:pStyle w:val="ab"/>
      </w:pPr>
      <w:r w:rsidRPr="005338E7">
        <w:rPr>
          <w:rFonts w:hint="eastAsia"/>
        </w:rPr>
        <w:t>記</w:t>
      </w:r>
    </w:p>
    <w:p w14:paraId="3B558095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>提出書類</w:t>
      </w:r>
    </w:p>
    <w:p w14:paraId="5A32B22A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 xml:space="preserve">　１　事業実施方針</w:t>
      </w:r>
    </w:p>
    <w:p w14:paraId="65E9CD85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 xml:space="preserve">　２　公共施設ＬＥＤ導入計画及び維持管理に関する提案</w:t>
      </w:r>
    </w:p>
    <w:p w14:paraId="557E6678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 xml:space="preserve">　３　ＬＥＤ機器に関する提案</w:t>
      </w:r>
    </w:p>
    <w:p w14:paraId="6D2DECCC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  <w:r w:rsidRPr="005338E7">
        <w:rPr>
          <w:rFonts w:ascii="HG丸ｺﾞｼｯｸM-PRO" w:eastAsia="HG丸ｺﾞｼｯｸM-PRO" w:hAnsi="HG丸ｺﾞｼｯｸM-PRO" w:hint="eastAsia"/>
        </w:rPr>
        <w:t xml:space="preserve">　４　事業工程表</w:t>
      </w:r>
    </w:p>
    <w:p w14:paraId="15E23AD5" w14:textId="76D049AD" w:rsidR="005338E7" w:rsidRPr="005338E7" w:rsidRDefault="005338E7" w:rsidP="005338E7">
      <w:pPr>
        <w:pStyle w:val="ad"/>
        <w:ind w:right="220" w:firstLineChars="100" w:firstLine="210"/>
        <w:jc w:val="both"/>
        <w:rPr>
          <w:sz w:val="21"/>
          <w:szCs w:val="21"/>
        </w:rPr>
      </w:pPr>
      <w:r w:rsidRPr="005338E7">
        <w:rPr>
          <w:rFonts w:hint="eastAsia"/>
          <w:sz w:val="21"/>
          <w:szCs w:val="21"/>
        </w:rPr>
        <w:t>５　事業費積算書</w:t>
      </w:r>
    </w:p>
    <w:p w14:paraId="393A4051" w14:textId="77777777" w:rsidR="005338E7" w:rsidRPr="005338E7" w:rsidRDefault="005338E7" w:rsidP="005338E7">
      <w:pPr>
        <w:rPr>
          <w:rFonts w:ascii="HG丸ｺﾞｼｯｸM-PRO" w:eastAsia="HG丸ｺﾞｼｯｸM-PRO" w:hAnsi="HG丸ｺﾞｼｯｸM-PRO"/>
        </w:rPr>
      </w:pPr>
    </w:p>
    <w:p w14:paraId="1933A5E0" w14:textId="2FA75C52" w:rsidR="005338E7" w:rsidRPr="005338E7" w:rsidRDefault="005338E7" w:rsidP="005338E7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C2C3DEC" w14:textId="47F159C7" w:rsidR="003B1BB6" w:rsidRDefault="00481805" w:rsidP="00481805">
      <w:pPr>
        <w:rPr>
          <w:rFonts w:ascii="HG丸ｺﾞｼｯｸM-PRO" w:eastAsia="HG丸ｺﾞｼｯｸM-PRO" w:hAnsi="HG丸ｺﾞｼｯｸM-PRO"/>
        </w:rPr>
      </w:pPr>
      <w:r w:rsidRPr="00481805">
        <w:rPr>
          <w:rFonts w:ascii="HG丸ｺﾞｼｯｸM-PRO" w:eastAsia="HG丸ｺﾞｼｯｸM-PRO" w:hAnsi="HG丸ｺﾞｼｯｸM-PRO"/>
        </w:rPr>
        <w:t> </w:t>
      </w:r>
    </w:p>
    <w:p w14:paraId="7EA1388E" w14:textId="77777777" w:rsidR="003B1BB6" w:rsidRDefault="003B1BB6">
      <w:pPr>
        <w:rPr>
          <w:rFonts w:ascii="HG丸ｺﾞｼｯｸM-PRO" w:eastAsia="HG丸ｺﾞｼｯｸM-PRO" w:hAnsi="HG丸ｺﾞｼｯｸM-PRO"/>
        </w:rPr>
      </w:pPr>
    </w:p>
    <w:p w14:paraId="458C375B" w14:textId="77777777" w:rsidR="003B1BB6" w:rsidRDefault="003B1BB6">
      <w:pPr>
        <w:rPr>
          <w:rFonts w:ascii="HG丸ｺﾞｼｯｸM-PRO" w:eastAsia="HG丸ｺﾞｼｯｸM-PRO" w:hAnsi="HG丸ｺﾞｼｯｸM-PRO"/>
        </w:rPr>
      </w:pPr>
    </w:p>
    <w:p w14:paraId="0D7AC69D" w14:textId="77777777" w:rsidR="003B1BB6" w:rsidRDefault="003B1BB6">
      <w:pPr>
        <w:rPr>
          <w:rFonts w:ascii="HG丸ｺﾞｼｯｸM-PRO" w:eastAsia="HG丸ｺﾞｼｯｸM-PRO" w:hAnsi="HG丸ｺﾞｼｯｸM-PRO"/>
        </w:rPr>
      </w:pPr>
    </w:p>
    <w:p w14:paraId="4DB50186" w14:textId="77777777" w:rsidR="003B1BB6" w:rsidRDefault="003B1BB6">
      <w:pPr>
        <w:rPr>
          <w:rFonts w:ascii="HG丸ｺﾞｼｯｸM-PRO" w:eastAsia="HG丸ｺﾞｼｯｸM-PRO" w:hAnsi="HG丸ｺﾞｼｯｸM-PRO"/>
        </w:rPr>
      </w:pPr>
    </w:p>
    <w:p w14:paraId="40C9B682" w14:textId="77777777" w:rsidR="003B1BB6" w:rsidRDefault="003B1BB6">
      <w:pPr>
        <w:rPr>
          <w:rFonts w:ascii="HG丸ｺﾞｼｯｸM-PRO" w:eastAsia="HG丸ｺﾞｼｯｸM-PRO" w:hAnsi="HG丸ｺﾞｼｯｸM-PRO"/>
        </w:rPr>
      </w:pPr>
    </w:p>
    <w:p w14:paraId="5843ACAA" w14:textId="77777777" w:rsidR="003B1BB6" w:rsidRDefault="003B1BB6">
      <w:pPr>
        <w:rPr>
          <w:rFonts w:ascii="HG丸ｺﾞｼｯｸM-PRO" w:eastAsia="HG丸ｺﾞｼｯｸM-PRO" w:hAnsi="HG丸ｺﾞｼｯｸM-PRO"/>
        </w:rPr>
      </w:pPr>
    </w:p>
    <w:p w14:paraId="3EED58DA" w14:textId="77777777" w:rsidR="003B1BB6" w:rsidRDefault="003B1BB6">
      <w:pPr>
        <w:rPr>
          <w:rFonts w:ascii="HG丸ｺﾞｼｯｸM-PRO" w:eastAsia="HG丸ｺﾞｼｯｸM-PRO" w:hAnsi="HG丸ｺﾞｼｯｸM-PRO"/>
        </w:rPr>
      </w:pPr>
    </w:p>
    <w:p w14:paraId="0396D740" w14:textId="77777777" w:rsidR="003B1BB6" w:rsidRDefault="003B1BB6">
      <w:pPr>
        <w:rPr>
          <w:rFonts w:ascii="HG丸ｺﾞｼｯｸM-PRO" w:eastAsia="HG丸ｺﾞｼｯｸM-PRO" w:hAnsi="HG丸ｺﾞｼｯｸM-PRO"/>
        </w:rPr>
      </w:pPr>
    </w:p>
    <w:p w14:paraId="28F0F8E1" w14:textId="77777777" w:rsidR="003B1BB6" w:rsidRPr="005D5907" w:rsidRDefault="003B1BB6">
      <w:pPr>
        <w:rPr>
          <w:rFonts w:ascii="HG丸ｺﾞｼｯｸM-PRO" w:eastAsia="HG丸ｺﾞｼｯｸM-PRO" w:hAnsi="HG丸ｺﾞｼｯｸM-PRO"/>
        </w:rPr>
      </w:pPr>
    </w:p>
    <w:sectPr w:rsidR="003B1BB6" w:rsidRPr="005D5907" w:rsidSect="000B62FA">
      <w:footerReference w:type="first" r:id="rId8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9219" w14:textId="77777777" w:rsidR="00BB64F4" w:rsidRDefault="00BB64F4" w:rsidP="00D33596">
      <w:r>
        <w:separator/>
      </w:r>
    </w:p>
  </w:endnote>
  <w:endnote w:type="continuationSeparator" w:id="0">
    <w:p w14:paraId="70C3D8B8" w14:textId="77777777" w:rsidR="00BB64F4" w:rsidRDefault="00BB64F4" w:rsidP="00D3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822194"/>
      <w:docPartObj>
        <w:docPartGallery w:val="Page Numbers (Bottom of Page)"/>
        <w:docPartUnique/>
      </w:docPartObj>
    </w:sdtPr>
    <w:sdtContent>
      <w:p w14:paraId="7B7E7F72" w14:textId="56AA5D9A" w:rsidR="00F1423E" w:rsidRDefault="00F142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FCC9F6" w14:textId="77777777" w:rsidR="000B62FA" w:rsidRDefault="000B62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146F" w14:textId="77777777" w:rsidR="00BB64F4" w:rsidRDefault="00BB64F4" w:rsidP="00D33596">
      <w:r>
        <w:separator/>
      </w:r>
    </w:p>
  </w:footnote>
  <w:footnote w:type="continuationSeparator" w:id="0">
    <w:p w14:paraId="7F6D022C" w14:textId="77777777" w:rsidR="00BB64F4" w:rsidRDefault="00BB64F4" w:rsidP="00D3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959"/>
    <w:multiLevelType w:val="hybridMultilevel"/>
    <w:tmpl w:val="02A6EB74"/>
    <w:lvl w:ilvl="0" w:tplc="9D7E85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32F3303"/>
    <w:multiLevelType w:val="hybridMultilevel"/>
    <w:tmpl w:val="6986CF66"/>
    <w:lvl w:ilvl="0" w:tplc="66426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454A3B"/>
    <w:multiLevelType w:val="hybridMultilevel"/>
    <w:tmpl w:val="B9B84590"/>
    <w:lvl w:ilvl="0" w:tplc="F9EA3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766878"/>
    <w:multiLevelType w:val="hybridMultilevel"/>
    <w:tmpl w:val="CF16FB06"/>
    <w:lvl w:ilvl="0" w:tplc="6370572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5D2DE8"/>
    <w:multiLevelType w:val="hybridMultilevel"/>
    <w:tmpl w:val="8402B0FA"/>
    <w:lvl w:ilvl="0" w:tplc="03D0ABA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5" w15:restartNumberingAfterBreak="0">
    <w:nsid w:val="230B147D"/>
    <w:multiLevelType w:val="hybridMultilevel"/>
    <w:tmpl w:val="F03E1B78"/>
    <w:lvl w:ilvl="0" w:tplc="FD66FBD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5B01FF"/>
    <w:multiLevelType w:val="hybridMultilevel"/>
    <w:tmpl w:val="3278818C"/>
    <w:lvl w:ilvl="0" w:tplc="7F72AC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6D02235"/>
    <w:multiLevelType w:val="hybridMultilevel"/>
    <w:tmpl w:val="E05CBFEC"/>
    <w:lvl w:ilvl="0" w:tplc="FA289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6DA38D6"/>
    <w:multiLevelType w:val="hybridMultilevel"/>
    <w:tmpl w:val="8444956C"/>
    <w:lvl w:ilvl="0" w:tplc="C17AD99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D0552E0"/>
    <w:multiLevelType w:val="hybridMultilevel"/>
    <w:tmpl w:val="408C9F6A"/>
    <w:lvl w:ilvl="0" w:tplc="DC6216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0C10945"/>
    <w:multiLevelType w:val="hybridMultilevel"/>
    <w:tmpl w:val="C1206C2A"/>
    <w:lvl w:ilvl="0" w:tplc="B372B4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35BD5F90"/>
    <w:multiLevelType w:val="hybridMultilevel"/>
    <w:tmpl w:val="1526CBD8"/>
    <w:lvl w:ilvl="0" w:tplc="F31881C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2" w15:restartNumberingAfterBreak="0">
    <w:nsid w:val="365E7645"/>
    <w:multiLevelType w:val="hybridMultilevel"/>
    <w:tmpl w:val="CC84A29A"/>
    <w:lvl w:ilvl="0" w:tplc="7D3278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36D07A46"/>
    <w:multiLevelType w:val="hybridMultilevel"/>
    <w:tmpl w:val="3778868E"/>
    <w:lvl w:ilvl="0" w:tplc="F6C820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76C7AFC"/>
    <w:multiLevelType w:val="hybridMultilevel"/>
    <w:tmpl w:val="63007376"/>
    <w:lvl w:ilvl="0" w:tplc="6B4E23D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B7D67FF"/>
    <w:multiLevelType w:val="hybridMultilevel"/>
    <w:tmpl w:val="0EC4BA26"/>
    <w:lvl w:ilvl="0" w:tplc="EAC2AB0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3E783F32"/>
    <w:multiLevelType w:val="hybridMultilevel"/>
    <w:tmpl w:val="19563AEE"/>
    <w:lvl w:ilvl="0" w:tplc="4574DA7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23100D0"/>
    <w:multiLevelType w:val="hybridMultilevel"/>
    <w:tmpl w:val="334E7F70"/>
    <w:lvl w:ilvl="0" w:tplc="3996B7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37B1A2D"/>
    <w:multiLevelType w:val="hybridMultilevel"/>
    <w:tmpl w:val="B4B6457C"/>
    <w:lvl w:ilvl="0" w:tplc="582269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44D27926"/>
    <w:multiLevelType w:val="hybridMultilevel"/>
    <w:tmpl w:val="C3B0D4FE"/>
    <w:lvl w:ilvl="0" w:tplc="1BDE9926">
      <w:start w:val="7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20" w15:restartNumberingAfterBreak="0">
    <w:nsid w:val="49E0514A"/>
    <w:multiLevelType w:val="hybridMultilevel"/>
    <w:tmpl w:val="7BF84344"/>
    <w:lvl w:ilvl="0" w:tplc="18526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B7337BA"/>
    <w:multiLevelType w:val="hybridMultilevel"/>
    <w:tmpl w:val="37CE5C3C"/>
    <w:lvl w:ilvl="0" w:tplc="556443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71F1774"/>
    <w:multiLevelType w:val="hybridMultilevel"/>
    <w:tmpl w:val="1610DBE8"/>
    <w:lvl w:ilvl="0" w:tplc="BC8CDD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E1E5F34"/>
    <w:multiLevelType w:val="hybridMultilevel"/>
    <w:tmpl w:val="097088AE"/>
    <w:lvl w:ilvl="0" w:tplc="9404E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E1F04C2"/>
    <w:multiLevelType w:val="hybridMultilevel"/>
    <w:tmpl w:val="9ADC4E80"/>
    <w:lvl w:ilvl="0" w:tplc="44C8068C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5E8B52DA"/>
    <w:multiLevelType w:val="hybridMultilevel"/>
    <w:tmpl w:val="D876C0A6"/>
    <w:lvl w:ilvl="0" w:tplc="49F6E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3E635E0"/>
    <w:multiLevelType w:val="hybridMultilevel"/>
    <w:tmpl w:val="8C7CFC02"/>
    <w:lvl w:ilvl="0" w:tplc="EA263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B513FAD"/>
    <w:multiLevelType w:val="hybridMultilevel"/>
    <w:tmpl w:val="F078C740"/>
    <w:lvl w:ilvl="0" w:tplc="E5FC9BF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8" w15:restartNumberingAfterBreak="0">
    <w:nsid w:val="7716548C"/>
    <w:multiLevelType w:val="hybridMultilevel"/>
    <w:tmpl w:val="8F145420"/>
    <w:lvl w:ilvl="0" w:tplc="F9F0F5F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29" w15:restartNumberingAfterBreak="0">
    <w:nsid w:val="7C0E7708"/>
    <w:multiLevelType w:val="hybridMultilevel"/>
    <w:tmpl w:val="9EACC85E"/>
    <w:lvl w:ilvl="0" w:tplc="CF28A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7D76700A"/>
    <w:multiLevelType w:val="hybridMultilevel"/>
    <w:tmpl w:val="229283E2"/>
    <w:lvl w:ilvl="0" w:tplc="25848C8A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5789679">
    <w:abstractNumId w:val="11"/>
  </w:num>
  <w:num w:numId="2" w16cid:durableId="371730962">
    <w:abstractNumId w:val="21"/>
  </w:num>
  <w:num w:numId="3" w16cid:durableId="1098452983">
    <w:abstractNumId w:val="17"/>
  </w:num>
  <w:num w:numId="4" w16cid:durableId="947388526">
    <w:abstractNumId w:val="18"/>
  </w:num>
  <w:num w:numId="5" w16cid:durableId="1253397150">
    <w:abstractNumId w:val="3"/>
  </w:num>
  <w:num w:numId="6" w16cid:durableId="20328469">
    <w:abstractNumId w:val="22"/>
  </w:num>
  <w:num w:numId="7" w16cid:durableId="1974943609">
    <w:abstractNumId w:val="6"/>
  </w:num>
  <w:num w:numId="8" w16cid:durableId="751245809">
    <w:abstractNumId w:val="26"/>
  </w:num>
  <w:num w:numId="9" w16cid:durableId="1105686047">
    <w:abstractNumId w:val="13"/>
  </w:num>
  <w:num w:numId="10" w16cid:durableId="114957254">
    <w:abstractNumId w:val="12"/>
  </w:num>
  <w:num w:numId="11" w16cid:durableId="906453344">
    <w:abstractNumId w:val="29"/>
  </w:num>
  <w:num w:numId="12" w16cid:durableId="1934505422">
    <w:abstractNumId w:val="8"/>
  </w:num>
  <w:num w:numId="13" w16cid:durableId="574584188">
    <w:abstractNumId w:val="9"/>
  </w:num>
  <w:num w:numId="14" w16cid:durableId="932740924">
    <w:abstractNumId w:val="27"/>
  </w:num>
  <w:num w:numId="15" w16cid:durableId="1664359932">
    <w:abstractNumId w:val="15"/>
  </w:num>
  <w:num w:numId="16" w16cid:durableId="231357584">
    <w:abstractNumId w:val="25"/>
  </w:num>
  <w:num w:numId="17" w16cid:durableId="794755167">
    <w:abstractNumId w:val="2"/>
  </w:num>
  <w:num w:numId="18" w16cid:durableId="1148597971">
    <w:abstractNumId w:val="4"/>
  </w:num>
  <w:num w:numId="19" w16cid:durableId="1352688389">
    <w:abstractNumId w:val="28"/>
  </w:num>
  <w:num w:numId="20" w16cid:durableId="202909930">
    <w:abstractNumId w:val="0"/>
  </w:num>
  <w:num w:numId="21" w16cid:durableId="1522863842">
    <w:abstractNumId w:val="24"/>
  </w:num>
  <w:num w:numId="22" w16cid:durableId="761879795">
    <w:abstractNumId w:val="1"/>
  </w:num>
  <w:num w:numId="23" w16cid:durableId="987520206">
    <w:abstractNumId w:val="19"/>
  </w:num>
  <w:num w:numId="24" w16cid:durableId="233128595">
    <w:abstractNumId w:val="14"/>
  </w:num>
  <w:num w:numId="25" w16cid:durableId="766269839">
    <w:abstractNumId w:val="30"/>
  </w:num>
  <w:num w:numId="26" w16cid:durableId="1720012874">
    <w:abstractNumId w:val="5"/>
  </w:num>
  <w:num w:numId="27" w16cid:durableId="1631592626">
    <w:abstractNumId w:val="7"/>
  </w:num>
  <w:num w:numId="28" w16cid:durableId="1136751236">
    <w:abstractNumId w:val="20"/>
  </w:num>
  <w:num w:numId="29" w16cid:durableId="1000741600">
    <w:abstractNumId w:val="23"/>
  </w:num>
  <w:num w:numId="30" w16cid:durableId="1347365020">
    <w:abstractNumId w:val="16"/>
  </w:num>
  <w:num w:numId="31" w16cid:durableId="720060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95"/>
    <w:rsid w:val="00061D9F"/>
    <w:rsid w:val="0008376B"/>
    <w:rsid w:val="000B62FA"/>
    <w:rsid w:val="00102661"/>
    <w:rsid w:val="00151E6D"/>
    <w:rsid w:val="00163ECD"/>
    <w:rsid w:val="001776C4"/>
    <w:rsid w:val="0018381E"/>
    <w:rsid w:val="001F048F"/>
    <w:rsid w:val="00204E1F"/>
    <w:rsid w:val="00270814"/>
    <w:rsid w:val="00344C95"/>
    <w:rsid w:val="00357298"/>
    <w:rsid w:val="003B1BB6"/>
    <w:rsid w:val="00411D54"/>
    <w:rsid w:val="00443911"/>
    <w:rsid w:val="00454D26"/>
    <w:rsid w:val="00481805"/>
    <w:rsid w:val="0049049E"/>
    <w:rsid w:val="004A28DE"/>
    <w:rsid w:val="004E7F4D"/>
    <w:rsid w:val="005045C2"/>
    <w:rsid w:val="005338E7"/>
    <w:rsid w:val="005A0F0D"/>
    <w:rsid w:val="005A78A9"/>
    <w:rsid w:val="005D5907"/>
    <w:rsid w:val="005F7273"/>
    <w:rsid w:val="00652698"/>
    <w:rsid w:val="00656168"/>
    <w:rsid w:val="00696720"/>
    <w:rsid w:val="006E0584"/>
    <w:rsid w:val="006F6FD4"/>
    <w:rsid w:val="007D194D"/>
    <w:rsid w:val="007D4602"/>
    <w:rsid w:val="007E14E5"/>
    <w:rsid w:val="00812DB7"/>
    <w:rsid w:val="00815661"/>
    <w:rsid w:val="00815BA6"/>
    <w:rsid w:val="008D23B1"/>
    <w:rsid w:val="008D74AD"/>
    <w:rsid w:val="009117FE"/>
    <w:rsid w:val="0093248C"/>
    <w:rsid w:val="0096617B"/>
    <w:rsid w:val="009B3AFC"/>
    <w:rsid w:val="009D04A0"/>
    <w:rsid w:val="009F3A4A"/>
    <w:rsid w:val="00A10AC8"/>
    <w:rsid w:val="00A45959"/>
    <w:rsid w:val="00A46BC1"/>
    <w:rsid w:val="00AC04B9"/>
    <w:rsid w:val="00B2001D"/>
    <w:rsid w:val="00B21510"/>
    <w:rsid w:val="00B35541"/>
    <w:rsid w:val="00B75823"/>
    <w:rsid w:val="00BB4BBF"/>
    <w:rsid w:val="00BB64F4"/>
    <w:rsid w:val="00C1311D"/>
    <w:rsid w:val="00C26380"/>
    <w:rsid w:val="00C42F6C"/>
    <w:rsid w:val="00C44008"/>
    <w:rsid w:val="00C45C81"/>
    <w:rsid w:val="00C556A6"/>
    <w:rsid w:val="00CB63D7"/>
    <w:rsid w:val="00CC618D"/>
    <w:rsid w:val="00CD2497"/>
    <w:rsid w:val="00D10968"/>
    <w:rsid w:val="00D33596"/>
    <w:rsid w:val="00D36CC0"/>
    <w:rsid w:val="00D64694"/>
    <w:rsid w:val="00D675E0"/>
    <w:rsid w:val="00E12739"/>
    <w:rsid w:val="00E8486D"/>
    <w:rsid w:val="00E93582"/>
    <w:rsid w:val="00EF4B82"/>
    <w:rsid w:val="00F1423E"/>
    <w:rsid w:val="00F32235"/>
    <w:rsid w:val="00F42796"/>
    <w:rsid w:val="00F46FBD"/>
    <w:rsid w:val="00F63884"/>
    <w:rsid w:val="00F7396D"/>
    <w:rsid w:val="00FA421D"/>
    <w:rsid w:val="00FD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81D80"/>
  <w15:chartTrackingRefBased/>
  <w15:docId w15:val="{426B8185-F510-472E-8878-85AB8CF8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96720"/>
  </w:style>
  <w:style w:type="character" w:customStyle="1" w:styleId="a4">
    <w:name w:val="本文 (文字)"/>
    <w:basedOn w:val="a0"/>
    <w:link w:val="a3"/>
    <w:uiPriority w:val="99"/>
    <w:semiHidden/>
    <w:rsid w:val="00696720"/>
  </w:style>
  <w:style w:type="table" w:customStyle="1" w:styleId="TableNormal">
    <w:name w:val="Table Normal"/>
    <w:uiPriority w:val="2"/>
    <w:semiHidden/>
    <w:unhideWhenUsed/>
    <w:qFormat/>
    <w:rsid w:val="0069672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6720"/>
    <w:pPr>
      <w:autoSpaceDE w:val="0"/>
      <w:autoSpaceDN w:val="0"/>
      <w:spacing w:before="39"/>
      <w:ind w:left="108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table" w:styleId="a5">
    <w:name w:val="Table Grid"/>
    <w:basedOn w:val="a1"/>
    <w:uiPriority w:val="39"/>
    <w:rsid w:val="00E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6FD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335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3596"/>
  </w:style>
  <w:style w:type="paragraph" w:styleId="a9">
    <w:name w:val="footer"/>
    <w:basedOn w:val="a"/>
    <w:link w:val="aa"/>
    <w:uiPriority w:val="99"/>
    <w:unhideWhenUsed/>
    <w:rsid w:val="00D335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3596"/>
  </w:style>
  <w:style w:type="paragraph" w:styleId="ab">
    <w:name w:val="Note Heading"/>
    <w:basedOn w:val="a"/>
    <w:next w:val="a"/>
    <w:link w:val="ac"/>
    <w:uiPriority w:val="99"/>
    <w:unhideWhenUsed/>
    <w:rsid w:val="00481805"/>
    <w:pPr>
      <w:jc w:val="center"/>
    </w:pPr>
    <w:rPr>
      <w:rFonts w:ascii="HG丸ｺﾞｼｯｸM-PRO" w:eastAsia="HG丸ｺﾞｼｯｸM-PRO" w:hAnsi="HG丸ｺﾞｼｯｸM-PRO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81805"/>
    <w:rPr>
      <w:rFonts w:ascii="HG丸ｺﾞｼｯｸM-PRO" w:eastAsia="HG丸ｺﾞｼｯｸM-PRO" w:hAnsi="HG丸ｺﾞｼｯｸM-PRO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81805"/>
    <w:pPr>
      <w:jc w:val="right"/>
    </w:pPr>
    <w:rPr>
      <w:rFonts w:ascii="HG丸ｺﾞｼｯｸM-PRO" w:eastAsia="HG丸ｺﾞｼｯｸM-PRO" w:hAnsi="HG丸ｺﾞｼｯｸM-PRO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81805"/>
    <w:rPr>
      <w:rFonts w:ascii="HG丸ｺﾞｼｯｸM-PRO" w:eastAsia="HG丸ｺﾞｼｯｸM-PRO" w:hAnsi="HG丸ｺﾞｼｯｸM-PRO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9712-ABB7-4DE3-86E3-1C532C16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</cp:revision>
  <cp:lastPrinted>2023-11-17T00:57:00Z</cp:lastPrinted>
  <dcterms:created xsi:type="dcterms:W3CDTF">2023-11-02T00:36:00Z</dcterms:created>
  <dcterms:modified xsi:type="dcterms:W3CDTF">2023-11-21T00:32:00Z</dcterms:modified>
</cp:coreProperties>
</file>